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59" w:rsidRPr="00A158F0" w:rsidRDefault="00424759" w:rsidP="00A158F0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71BC7">
        <w:rPr>
          <w:bCs/>
          <w:sz w:val="20"/>
          <w:szCs w:val="20"/>
        </w:rPr>
        <w:t xml:space="preserve">Załącznik </w:t>
      </w:r>
      <w:r w:rsidR="00A158F0">
        <w:rPr>
          <w:bCs/>
          <w:sz w:val="20"/>
          <w:szCs w:val="20"/>
        </w:rPr>
        <w:t xml:space="preserve">nr 1 do ogłoszenia </w:t>
      </w: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jc w:val="center"/>
        <w:rPr>
          <w:b/>
          <w:bCs/>
        </w:rPr>
      </w:pPr>
      <w:r w:rsidRPr="00140C81">
        <w:rPr>
          <w:b/>
          <w:bCs/>
        </w:rPr>
        <w:t>FORMULARZ OFERTOWY</w:t>
      </w: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631E2F" w:rsidRPr="00AE235D" w:rsidRDefault="00631E2F" w:rsidP="00424759">
      <w:pPr>
        <w:autoSpaceDE w:val="0"/>
        <w:autoSpaceDN w:val="0"/>
        <w:adjustRightInd w:val="0"/>
        <w:jc w:val="center"/>
        <w:rPr>
          <w:b/>
        </w:rPr>
      </w:pPr>
    </w:p>
    <w:p w:rsidR="00BB5013" w:rsidRDefault="00424759" w:rsidP="001550C3">
      <w:pPr>
        <w:pStyle w:val="Akapitzlist"/>
        <w:numPr>
          <w:ilvl w:val="0"/>
          <w:numId w:val="1"/>
        </w:numPr>
        <w:ind w:left="357" w:hanging="357"/>
        <w:jc w:val="both"/>
      </w:pPr>
      <w:r w:rsidRPr="00140C81">
        <w:rPr>
          <w:b/>
          <w:bCs/>
        </w:rPr>
        <w:t xml:space="preserve">Dane oferenta </w:t>
      </w:r>
    </w:p>
    <w:p w:rsidR="00424759" w:rsidRPr="00BB5013" w:rsidRDefault="00424759" w:rsidP="001550C3">
      <w:pPr>
        <w:ind w:firstLine="357"/>
        <w:jc w:val="both"/>
        <w:rPr>
          <w:strike/>
        </w:rPr>
      </w:pPr>
      <w:r w:rsidRPr="00140C81">
        <w:t>jeżeli oferent jest osobą fizyczną</w:t>
      </w:r>
    </w:p>
    <w:p w:rsidR="00BB5013" w:rsidRDefault="00BB5013" w:rsidP="001550C3">
      <w:pPr>
        <w:ind w:left="708"/>
        <w:jc w:val="both"/>
      </w:pPr>
      <w:r>
        <w:t>- imię i nazwisko</w:t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dowodu osobistego</w:t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PESEL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</w:p>
    <w:p w:rsidR="00BB5013" w:rsidRDefault="00BB5013" w:rsidP="001550C3">
      <w:pPr>
        <w:ind w:firstLine="357"/>
        <w:jc w:val="both"/>
      </w:pPr>
      <w:r>
        <w:t>jeżeli</w:t>
      </w:r>
      <w:r w:rsidR="00057C8C">
        <w:t xml:space="preserve"> oferent nie jest osobą fizyczną</w:t>
      </w:r>
      <w:r>
        <w:t>:</w:t>
      </w:r>
    </w:p>
    <w:p w:rsidR="00BB5013" w:rsidRDefault="00BB5013" w:rsidP="001550C3">
      <w:pPr>
        <w:ind w:left="708"/>
        <w:jc w:val="both"/>
      </w:pPr>
      <w:r>
        <w:t>- nazwa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IP</w:t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:rsidR="00BB5013" w:rsidRPr="00140C81" w:rsidRDefault="00BB5013" w:rsidP="001550C3">
      <w:pPr>
        <w:ind w:left="708"/>
        <w:jc w:val="both"/>
      </w:pPr>
      <w:r>
        <w:t>- REGON</w:t>
      </w:r>
      <w:r>
        <w:tab/>
      </w:r>
      <w:r>
        <w:tab/>
      </w:r>
      <w:r>
        <w:tab/>
        <w:t>…………………………………………………………..</w:t>
      </w:r>
    </w:p>
    <w:p w:rsidR="0081591D" w:rsidRDefault="0081591D" w:rsidP="001550C3">
      <w:pPr>
        <w:autoSpaceDE w:val="0"/>
        <w:autoSpaceDN w:val="0"/>
        <w:adjustRightInd w:val="0"/>
        <w:jc w:val="both"/>
        <w:rPr>
          <w:bCs/>
        </w:rPr>
      </w:pPr>
    </w:p>
    <w:p w:rsidR="00631E2F" w:rsidRDefault="00631E2F" w:rsidP="001550C3">
      <w:pPr>
        <w:autoSpaceDE w:val="0"/>
        <w:autoSpaceDN w:val="0"/>
        <w:adjustRightInd w:val="0"/>
        <w:jc w:val="both"/>
        <w:rPr>
          <w:bCs/>
        </w:rPr>
      </w:pPr>
    </w:p>
    <w:p w:rsidR="00424759" w:rsidRPr="0081591D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/>
          <w:bCs/>
        </w:rPr>
      </w:pPr>
      <w:r w:rsidRPr="00140C81">
        <w:rPr>
          <w:b/>
          <w:bCs/>
        </w:rPr>
        <w:t>Adres oferenta:</w:t>
      </w:r>
      <w:r w:rsidR="0081591D">
        <w:rPr>
          <w:b/>
          <w:bCs/>
        </w:rPr>
        <w:t xml:space="preserve">   </w:t>
      </w:r>
      <w:r w:rsidRPr="0081591D">
        <w:rPr>
          <w:bCs/>
          <w:lang w:val="de-DE"/>
        </w:rPr>
        <w:t>…………………………………………………</w:t>
      </w:r>
      <w:r w:rsidR="0081591D">
        <w:rPr>
          <w:bCs/>
          <w:lang w:val="de-DE"/>
        </w:rPr>
        <w:t>…</w:t>
      </w:r>
      <w:r w:rsidRPr="0081591D">
        <w:rPr>
          <w:bCs/>
          <w:lang w:val="de-DE"/>
        </w:rPr>
        <w:t>…………...</w:t>
      </w:r>
      <w:r w:rsidR="001550C3">
        <w:rPr>
          <w:bCs/>
          <w:lang w:val="de-DE"/>
        </w:rPr>
        <w:t>.......</w:t>
      </w:r>
      <w:r w:rsidRPr="0081591D">
        <w:rPr>
          <w:bCs/>
          <w:lang w:val="de-DE"/>
        </w:rPr>
        <w:t>........</w:t>
      </w:r>
    </w:p>
    <w:p w:rsidR="00424759" w:rsidRDefault="00424759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424759" w:rsidRPr="001550C3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140C81">
        <w:rPr>
          <w:b/>
          <w:bCs/>
        </w:rPr>
        <w:t>Adres do korespondencji</w:t>
      </w:r>
      <w:r>
        <w:rPr>
          <w:b/>
          <w:bCs/>
        </w:rPr>
        <w:t xml:space="preserve"> </w:t>
      </w:r>
      <w:r w:rsidRPr="00BB5013">
        <w:rPr>
          <w:bCs/>
        </w:rPr>
        <w:t>(jeżeli jest inny niż w pkt 2)</w:t>
      </w:r>
      <w:r w:rsidRPr="00140C81">
        <w:rPr>
          <w:b/>
          <w:bCs/>
        </w:rPr>
        <w:t>:</w:t>
      </w:r>
      <w:r w:rsidR="0081591D">
        <w:rPr>
          <w:b/>
          <w:bCs/>
        </w:rPr>
        <w:t xml:space="preserve"> </w:t>
      </w:r>
      <w:r w:rsidR="0081591D" w:rsidRPr="001550C3">
        <w:rPr>
          <w:bCs/>
        </w:rPr>
        <w:t>………</w:t>
      </w:r>
      <w:r w:rsidRPr="001550C3">
        <w:rPr>
          <w:bCs/>
          <w:lang w:val="de-DE"/>
        </w:rPr>
        <w:t>.........................</w:t>
      </w:r>
      <w:r w:rsidR="001550C3">
        <w:rPr>
          <w:bCs/>
          <w:lang w:val="de-DE"/>
        </w:rPr>
        <w:t>.....</w:t>
      </w:r>
      <w:r w:rsidRPr="001550C3">
        <w:rPr>
          <w:bCs/>
          <w:lang w:val="de-DE"/>
        </w:rPr>
        <w:t>........</w:t>
      </w:r>
      <w:r w:rsidR="0081591D" w:rsidRPr="001550C3">
        <w:rPr>
          <w:bCs/>
          <w:lang w:val="de-DE"/>
        </w:rPr>
        <w:t xml:space="preserve"> </w:t>
      </w:r>
    </w:p>
    <w:p w:rsidR="00BB5013" w:rsidRDefault="00BB5013" w:rsidP="001550C3">
      <w:pPr>
        <w:pStyle w:val="Akapitzlist"/>
        <w:autoSpaceDE w:val="0"/>
        <w:autoSpaceDN w:val="0"/>
        <w:adjustRightInd w:val="0"/>
        <w:ind w:left="0" w:firstLine="357"/>
        <w:jc w:val="both"/>
        <w:rPr>
          <w:bCs/>
          <w:lang w:val="de-DE"/>
        </w:rPr>
      </w:pPr>
      <w:r w:rsidRPr="0081591D">
        <w:rPr>
          <w:bCs/>
          <w:lang w:val="de-DE"/>
        </w:rPr>
        <w:t>…………………………………………………</w:t>
      </w:r>
      <w:r>
        <w:rPr>
          <w:bCs/>
          <w:lang w:val="de-DE"/>
        </w:rPr>
        <w:t>…</w:t>
      </w:r>
      <w:r w:rsidRPr="0081591D">
        <w:rPr>
          <w:bCs/>
          <w:lang w:val="de-DE"/>
        </w:rPr>
        <w:t>…………...........</w:t>
      </w:r>
      <w:r>
        <w:rPr>
          <w:bCs/>
          <w:lang w:val="de-DE"/>
        </w:rPr>
        <w:t>...................</w:t>
      </w:r>
      <w:r w:rsidR="001550C3">
        <w:rPr>
          <w:bCs/>
          <w:lang w:val="de-DE"/>
        </w:rPr>
        <w:t>......</w:t>
      </w:r>
      <w:r>
        <w:rPr>
          <w:bCs/>
          <w:lang w:val="de-DE"/>
        </w:rPr>
        <w:t>...........</w:t>
      </w:r>
    </w:p>
    <w:p w:rsidR="00BB5013" w:rsidRPr="0081591D" w:rsidRDefault="00BB5013" w:rsidP="001550C3">
      <w:pPr>
        <w:pStyle w:val="Akapitzlist"/>
        <w:autoSpaceDE w:val="0"/>
        <w:autoSpaceDN w:val="0"/>
        <w:adjustRightInd w:val="0"/>
        <w:jc w:val="both"/>
        <w:rPr>
          <w:b/>
          <w:bCs/>
        </w:rPr>
      </w:pPr>
    </w:p>
    <w:p w:rsidR="00631E2F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proofErr w:type="spellStart"/>
      <w:r w:rsidRPr="00140C81">
        <w:rPr>
          <w:b/>
          <w:bCs/>
          <w:lang w:val="de-DE"/>
        </w:rPr>
        <w:t>Nr</w:t>
      </w:r>
      <w:proofErr w:type="spellEnd"/>
      <w:r w:rsidRPr="00140C81">
        <w:rPr>
          <w:b/>
          <w:bCs/>
          <w:lang w:val="de-DE"/>
        </w:rPr>
        <w:t xml:space="preserve"> tel.   </w:t>
      </w:r>
      <w:r w:rsidRPr="00140C81">
        <w:rPr>
          <w:bCs/>
        </w:rPr>
        <w:t>.................................................</w:t>
      </w:r>
      <w:r w:rsidR="001550C3">
        <w:rPr>
          <w:b/>
          <w:bCs/>
        </w:rPr>
        <w:t xml:space="preserve">      </w:t>
      </w:r>
    </w:p>
    <w:p w:rsidR="00057C8C" w:rsidRDefault="001550C3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24759" w:rsidRDefault="001550C3" w:rsidP="00057C8C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</w:t>
      </w:r>
      <w:r w:rsidR="00057C8C">
        <w:rPr>
          <w:b/>
          <w:bCs/>
        </w:rPr>
        <w:t xml:space="preserve">  </w:t>
      </w:r>
      <w:r>
        <w:rPr>
          <w:b/>
          <w:bCs/>
        </w:rPr>
        <w:t>Nr faks</w:t>
      </w:r>
      <w:r w:rsidR="00424759" w:rsidRPr="00140C81">
        <w:rPr>
          <w:b/>
          <w:bCs/>
        </w:rPr>
        <w:t xml:space="preserve"> </w:t>
      </w:r>
      <w:r w:rsidR="00424759" w:rsidRPr="00140C81">
        <w:rPr>
          <w:bCs/>
        </w:rPr>
        <w:t>.................................................</w:t>
      </w:r>
    </w:p>
    <w:p w:rsidR="00631E2F" w:rsidRDefault="00631E2F" w:rsidP="00057C8C">
      <w:pPr>
        <w:autoSpaceDE w:val="0"/>
        <w:autoSpaceDN w:val="0"/>
        <w:adjustRightInd w:val="0"/>
        <w:jc w:val="both"/>
        <w:rPr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 w:rsidRPr="00140C81">
        <w:rPr>
          <w:b/>
          <w:bCs/>
        </w:rPr>
        <w:t xml:space="preserve">E-mail  </w:t>
      </w:r>
      <w:r w:rsidRPr="00140C81">
        <w:rPr>
          <w:bCs/>
        </w:rPr>
        <w:t>.................................................</w:t>
      </w:r>
      <w:r w:rsidRPr="00140C81">
        <w:rPr>
          <w:b/>
          <w:bCs/>
        </w:rPr>
        <w:t xml:space="preserve">            </w:t>
      </w:r>
    </w:p>
    <w:p w:rsidR="00424759" w:rsidRDefault="00424759" w:rsidP="001550C3">
      <w:pPr>
        <w:autoSpaceDE w:val="0"/>
        <w:autoSpaceDN w:val="0"/>
        <w:adjustRightInd w:val="0"/>
        <w:jc w:val="both"/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</w:pPr>
    </w:p>
    <w:p w:rsidR="00424759" w:rsidRPr="00140C81" w:rsidRDefault="00424759" w:rsidP="00057C8C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</w:pPr>
      <w:r w:rsidRPr="00140C81">
        <w:t xml:space="preserve">W nawiązaniu do ogłoszenia o przetargu na </w:t>
      </w:r>
      <w:r w:rsidR="0045222A">
        <w:t>sprzedaż</w:t>
      </w:r>
      <w:r w:rsidRPr="00140C81">
        <w:t xml:space="preserve"> </w:t>
      </w:r>
      <w:r w:rsidR="00C86581">
        <w:t xml:space="preserve">samochodu osobowego </w:t>
      </w:r>
      <w:r w:rsidR="00A45C84">
        <w:rPr>
          <w:szCs w:val="22"/>
        </w:rPr>
        <w:t>Nissan Pathfinder</w:t>
      </w:r>
      <w:r w:rsidR="0045222A" w:rsidRPr="00C86581">
        <w:rPr>
          <w:sz w:val="28"/>
        </w:rPr>
        <w:t xml:space="preserve"> </w:t>
      </w:r>
      <w:r w:rsidR="00C86581">
        <w:t>należącego</w:t>
      </w:r>
      <w:r w:rsidR="0045222A">
        <w:t xml:space="preserve"> do Regionalnej Dyrekcji Ochrony Środowiska w Szczecinie</w:t>
      </w:r>
      <w:r w:rsidR="008E66B2">
        <w:rPr>
          <w:bCs/>
          <w:lang w:val="de-DE"/>
        </w:rPr>
        <w:t>,</w:t>
      </w:r>
      <w:r w:rsidR="00057C8C" w:rsidRPr="00057C8C">
        <w:rPr>
          <w:bCs/>
          <w:lang w:val="de-DE"/>
        </w:rPr>
        <w:t xml:space="preserve"> </w:t>
      </w:r>
      <w:r w:rsidR="00057C8C">
        <w:t>składam(y) następującą ofertę:</w:t>
      </w:r>
    </w:p>
    <w:p w:rsidR="00424759" w:rsidRPr="00140C81" w:rsidRDefault="00424759" w:rsidP="001550C3">
      <w:pPr>
        <w:jc w:val="both"/>
        <w:rPr>
          <w:b/>
        </w:rPr>
      </w:pPr>
    </w:p>
    <w:p w:rsidR="00424759" w:rsidRDefault="00424759" w:rsidP="00092872">
      <w:pPr>
        <w:spacing w:line="360" w:lineRule="auto"/>
        <w:ind w:left="357"/>
        <w:jc w:val="both"/>
      </w:pPr>
      <w:r w:rsidRPr="00AE235D">
        <w:rPr>
          <w:b/>
        </w:rPr>
        <w:t>Oferuj</w:t>
      </w:r>
      <w:r>
        <w:rPr>
          <w:b/>
        </w:rPr>
        <w:t>ę</w:t>
      </w:r>
      <w:r w:rsidRPr="00AE235D">
        <w:rPr>
          <w:b/>
        </w:rPr>
        <w:t xml:space="preserve"> </w:t>
      </w:r>
      <w:r w:rsidR="0045222A">
        <w:rPr>
          <w:b/>
        </w:rPr>
        <w:t>kwotę:</w:t>
      </w:r>
      <w:r w:rsidR="00354001">
        <w:t xml:space="preserve"> </w:t>
      </w:r>
      <w:r w:rsidRPr="00140C81">
        <w:t xml:space="preserve"> …</w:t>
      </w:r>
      <w:r w:rsidR="00057C8C">
        <w:t>………………</w:t>
      </w:r>
      <w:r w:rsidR="0045222A">
        <w:t xml:space="preserve"> zł</w:t>
      </w:r>
      <w:r w:rsidRPr="00140C81">
        <w:t xml:space="preserve"> (słownie …</w:t>
      </w:r>
      <w:r w:rsidR="00092872">
        <w:t>…………………………………………… ……………………………………</w:t>
      </w:r>
      <w:r w:rsidR="00057C8C">
        <w:t>……….</w:t>
      </w:r>
      <w:r w:rsidRPr="00140C81">
        <w:t>..</w:t>
      </w:r>
      <w:r w:rsidR="001550C3">
        <w:t xml:space="preserve"> </w:t>
      </w:r>
      <w:r w:rsidR="0045222A">
        <w:t>zł</w:t>
      </w:r>
      <w:r w:rsidRPr="00140C81">
        <w:t>)</w:t>
      </w:r>
    </w:p>
    <w:p w:rsidR="00057C8C" w:rsidRPr="00140C81" w:rsidRDefault="00057C8C" w:rsidP="00057C8C">
      <w:pPr>
        <w:jc w:val="both"/>
      </w:pPr>
    </w:p>
    <w:p w:rsidR="00424759" w:rsidRDefault="00424759" w:rsidP="00A158F0">
      <w:pPr>
        <w:jc w:val="both"/>
      </w:pPr>
      <w:r>
        <w:t>5.</w:t>
      </w:r>
      <w:r w:rsidRPr="00AE235D">
        <w:rPr>
          <w:b/>
        </w:rPr>
        <w:t xml:space="preserve"> </w:t>
      </w:r>
      <w:r w:rsidR="005D6581">
        <w:rPr>
          <w:b/>
        </w:rPr>
        <w:t>Składając niniejszą ofertę oświadczam</w:t>
      </w:r>
      <w:r w:rsidR="005D6581">
        <w:t>,</w:t>
      </w:r>
      <w:r w:rsidR="005D6581" w:rsidRPr="005D6581">
        <w:rPr>
          <w:b/>
        </w:rPr>
        <w:t xml:space="preserve"> że</w:t>
      </w:r>
      <w:r w:rsidRPr="00AE235D">
        <w:t>:</w:t>
      </w:r>
      <w:r w:rsidR="00A158F0">
        <w:t xml:space="preserve"> </w:t>
      </w:r>
      <w:r w:rsidRPr="00140C81">
        <w:t>zapoznał</w:t>
      </w:r>
      <w:r w:rsidR="005D6581">
        <w:t>em</w:t>
      </w:r>
      <w:r w:rsidRPr="00140C81">
        <w:t xml:space="preserve"> się z przedmiotem przetargu</w:t>
      </w:r>
      <w:r w:rsidR="00A158F0">
        <w:t xml:space="preserve"> /</w:t>
      </w:r>
      <w:r w:rsidR="00A158F0" w:rsidRPr="00A158F0">
        <w:rPr>
          <w:sz w:val="22"/>
          <w:szCs w:val="22"/>
        </w:rPr>
        <w:t xml:space="preserve"> </w:t>
      </w:r>
      <w:r w:rsidR="00A158F0" w:rsidRPr="00A158F0">
        <w:rPr>
          <w:szCs w:val="22"/>
        </w:rPr>
        <w:t>ponoszę odpowiedzialność za skutki wynikające z rezygnacji z zapoznania się ze stanem przedmiotu przetargu</w:t>
      </w:r>
      <w:r w:rsidR="005D6581">
        <w:t>*.</w:t>
      </w:r>
    </w:p>
    <w:p w:rsidR="00424759" w:rsidRPr="00140C81" w:rsidRDefault="00424759" w:rsidP="001550C3">
      <w:pPr>
        <w:jc w:val="both"/>
      </w:pPr>
    </w:p>
    <w:p w:rsidR="00424759" w:rsidRPr="00140C81" w:rsidRDefault="00424759" w:rsidP="001550C3">
      <w:pPr>
        <w:jc w:val="both"/>
      </w:pPr>
      <w:r w:rsidRPr="00140C81">
        <w:t>6. Oferta została złożona na ....</w:t>
      </w:r>
      <w:r w:rsidR="00057C8C">
        <w:t>........</w:t>
      </w:r>
      <w:r w:rsidRPr="00140C81">
        <w:t>.... ponumerowanych stronach.</w:t>
      </w:r>
    </w:p>
    <w:p w:rsidR="007D2498" w:rsidRDefault="007D2498" w:rsidP="00424759"/>
    <w:p w:rsidR="007D2498" w:rsidRPr="00140C81" w:rsidRDefault="007D2498" w:rsidP="00424759"/>
    <w:p w:rsidR="00424759" w:rsidRPr="00140C81" w:rsidRDefault="00424759" w:rsidP="00424759">
      <w:pPr>
        <w:autoSpaceDE w:val="0"/>
        <w:autoSpaceDN w:val="0"/>
        <w:adjustRightInd w:val="0"/>
        <w:ind w:left="4956"/>
      </w:pPr>
      <w:r w:rsidRPr="00140C81">
        <w:t xml:space="preserve"> .................................................................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podpis  osoby/osób upoważnionych do występowania</w:t>
      </w:r>
      <w:r w:rsidR="007D2498">
        <w:rPr>
          <w:sz w:val="16"/>
          <w:szCs w:val="16"/>
        </w:rPr>
        <w:t xml:space="preserve"> 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 xml:space="preserve">w </w:t>
      </w:r>
      <w:r w:rsidR="007D2498">
        <w:rPr>
          <w:sz w:val="16"/>
          <w:szCs w:val="16"/>
        </w:rPr>
        <w:t>i</w:t>
      </w:r>
      <w:r w:rsidRPr="007D2498">
        <w:rPr>
          <w:sz w:val="16"/>
          <w:szCs w:val="16"/>
        </w:rPr>
        <w:t xml:space="preserve">mieniu wykonawcy (czytelny podpis albo podpis </w:t>
      </w:r>
    </w:p>
    <w:p w:rsidR="007D2498" w:rsidRPr="00C86581" w:rsidRDefault="00424759" w:rsidP="00C86581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i pieczątka z imieniem i  nazwiskiem)</w:t>
      </w:r>
    </w:p>
    <w:p w:rsidR="00C86581" w:rsidRDefault="00C86581" w:rsidP="00424759"/>
    <w:p w:rsidR="00424759" w:rsidRPr="00140C81" w:rsidRDefault="00424759" w:rsidP="00424759">
      <w:r w:rsidRPr="00140C81">
        <w:t>Miejscowość ................................ , data ...........................</w:t>
      </w:r>
    </w:p>
    <w:sectPr w:rsidR="00424759" w:rsidRPr="00140C81" w:rsidSect="00A158F0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43762"/>
    <w:multiLevelType w:val="hybridMultilevel"/>
    <w:tmpl w:val="27BA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707A2"/>
    <w:multiLevelType w:val="hybridMultilevel"/>
    <w:tmpl w:val="C1BE1994"/>
    <w:lvl w:ilvl="0" w:tplc="BE2AF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24759"/>
    <w:rsid w:val="00057C8C"/>
    <w:rsid w:val="00074C45"/>
    <w:rsid w:val="00092872"/>
    <w:rsid w:val="000F70D5"/>
    <w:rsid w:val="00126365"/>
    <w:rsid w:val="001550C3"/>
    <w:rsid w:val="002818D6"/>
    <w:rsid w:val="00282790"/>
    <w:rsid w:val="002C22A5"/>
    <w:rsid w:val="00354001"/>
    <w:rsid w:val="00382B8E"/>
    <w:rsid w:val="003C3680"/>
    <w:rsid w:val="003C4F5D"/>
    <w:rsid w:val="00420A88"/>
    <w:rsid w:val="00424759"/>
    <w:rsid w:val="0045222A"/>
    <w:rsid w:val="005241B4"/>
    <w:rsid w:val="00573EA2"/>
    <w:rsid w:val="005D6581"/>
    <w:rsid w:val="00631E2F"/>
    <w:rsid w:val="006C28C5"/>
    <w:rsid w:val="007170D4"/>
    <w:rsid w:val="007A1BA0"/>
    <w:rsid w:val="007D2498"/>
    <w:rsid w:val="007E2030"/>
    <w:rsid w:val="0081591D"/>
    <w:rsid w:val="00826F3F"/>
    <w:rsid w:val="008E66B2"/>
    <w:rsid w:val="00974D86"/>
    <w:rsid w:val="00990DAC"/>
    <w:rsid w:val="00A158F0"/>
    <w:rsid w:val="00A45C84"/>
    <w:rsid w:val="00BB5013"/>
    <w:rsid w:val="00C86581"/>
    <w:rsid w:val="00CB1BA1"/>
    <w:rsid w:val="00D60058"/>
    <w:rsid w:val="00DB29E6"/>
    <w:rsid w:val="00E35E79"/>
    <w:rsid w:val="00E36E10"/>
    <w:rsid w:val="00EB3C48"/>
    <w:rsid w:val="00F41450"/>
    <w:rsid w:val="00FB12D9"/>
    <w:rsid w:val="00FD7C1F"/>
    <w:rsid w:val="00FF2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0723-A51B-4630-9B5E-3A746C82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kozlowski</cp:lastModifiedBy>
  <cp:revision>10</cp:revision>
  <cp:lastPrinted>2016-05-09T09:38:00Z</cp:lastPrinted>
  <dcterms:created xsi:type="dcterms:W3CDTF">2019-06-11T12:24:00Z</dcterms:created>
  <dcterms:modified xsi:type="dcterms:W3CDTF">2021-11-17T12:25:00Z</dcterms:modified>
</cp:coreProperties>
</file>